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8543" w14:textId="56CBEC95" w:rsidR="00AD72F3" w:rsidRDefault="00961E7E" w:rsidP="00961E7E">
      <w:pPr>
        <w:jc w:val="center"/>
      </w:pPr>
      <w:r>
        <w:t>BASE DE DONNEES</w:t>
      </w:r>
    </w:p>
    <w:p w14:paraId="2E33F804" w14:textId="1ABE7ACF" w:rsidR="00961E7E" w:rsidRDefault="00961E7E" w:rsidP="00961E7E">
      <w:pPr>
        <w:jc w:val="center"/>
      </w:pPr>
    </w:p>
    <w:p w14:paraId="187A2A5F" w14:textId="679E8F75" w:rsidR="00961E7E" w:rsidRDefault="00961E7E" w:rsidP="00961E7E">
      <w:r>
        <w:t xml:space="preserve">1/ Utilisation de </w:t>
      </w:r>
      <w:proofErr w:type="spellStart"/>
      <w:r>
        <w:t>phpmyadmin</w:t>
      </w:r>
      <w:proofErr w:type="spellEnd"/>
    </w:p>
    <w:p w14:paraId="48F2672D" w14:textId="166D03DD" w:rsidR="00961E7E" w:rsidRDefault="00961E7E" w:rsidP="00961E7E"/>
    <w:p w14:paraId="6F39F8F1" w14:textId="13BFD5AD" w:rsidR="00961E7E" w:rsidRDefault="00961E7E" w:rsidP="00961E7E">
      <w:r>
        <w:t>Question D</w:t>
      </w:r>
    </w:p>
    <w:p w14:paraId="417517A7" w14:textId="1B59D117" w:rsidR="00961E7E" w:rsidRDefault="00961E7E" w:rsidP="00961E7E">
      <w:r>
        <w:t>En sélectionnant la table personnes, on a comme commande</w:t>
      </w:r>
    </w:p>
    <w:p w14:paraId="5FB716BF" w14:textId="1504D407" w:rsidR="00961E7E" w:rsidRDefault="00961E7E" w:rsidP="00961E7E">
      <w:pPr>
        <w:pStyle w:val="Terminal"/>
        <w:rPr>
          <w:rStyle w:val="cm-variable-2"/>
        </w:rPr>
      </w:pPr>
      <w:hyperlink r:id="rId8" w:tgtFrame="mysql_doc" w:history="1">
        <w:r w:rsidRPr="00961E7E">
          <w:rPr>
            <w:rStyle w:val="Lienhypertexte"/>
            <w:color w:val="auto"/>
            <w:u w:val="none"/>
          </w:rPr>
          <w:t>SELECT</w:t>
        </w:r>
      </w:hyperlink>
      <w:r w:rsidRPr="00961E7E">
        <w:t> * </w:t>
      </w:r>
      <w:r w:rsidRPr="00961E7E">
        <w:rPr>
          <w:rStyle w:val="cm-keyword"/>
        </w:rPr>
        <w:t>FROM</w:t>
      </w:r>
      <w:r w:rsidRPr="00961E7E">
        <w:t> </w:t>
      </w:r>
      <w:r w:rsidRPr="00961E7E">
        <w:rPr>
          <w:rStyle w:val="cm-variable-2"/>
        </w:rPr>
        <w:t>`personnes`</w:t>
      </w:r>
      <w:r w:rsidR="008A3FAA">
        <w:rPr>
          <w:rStyle w:val="cm-variable-2"/>
        </w:rPr>
        <w:t> ;</w:t>
      </w:r>
    </w:p>
    <w:p w14:paraId="362364E0" w14:textId="3DB1E2D2" w:rsidR="00961E7E" w:rsidRDefault="00961E7E" w:rsidP="00961E7E">
      <w:r>
        <w:t>Nous pouvons voir qu’il y a un total de 990 enregistrements</w:t>
      </w:r>
    </w:p>
    <w:p w14:paraId="6C575D11" w14:textId="42D02373" w:rsidR="00961E7E" w:rsidRDefault="00961E7E" w:rsidP="00961E7E">
      <w:pPr>
        <w:pStyle w:val="Terminal"/>
      </w:pPr>
      <w:r w:rsidRPr="00961E7E">
        <w:t>Affichage des lignes 0 - 24 (total de 990, traitement en 0,0000 seconde(s).)</w:t>
      </w:r>
    </w:p>
    <w:p w14:paraId="1C2DD288" w14:textId="24F27D74" w:rsidR="00961E7E" w:rsidRDefault="00961E7E" w:rsidP="00961E7E"/>
    <w:p w14:paraId="05C3A103" w14:textId="696733BC" w:rsidR="00961E7E" w:rsidRDefault="00961E7E" w:rsidP="00961E7E">
      <w:r>
        <w:t>Question E</w:t>
      </w:r>
    </w:p>
    <w:p w14:paraId="37389C1F" w14:textId="2BA75B70" w:rsidR="00961E7E" w:rsidRDefault="00961E7E" w:rsidP="00961E7E">
      <w:pPr>
        <w:pStyle w:val="Terminal"/>
        <w:rPr>
          <w:rStyle w:val="cm-variable-2"/>
        </w:rPr>
      </w:pPr>
      <w:hyperlink r:id="rId9" w:tgtFrame="mysql_doc" w:history="1">
        <w:r w:rsidRPr="00961E7E">
          <w:rPr>
            <w:rStyle w:val="Lienhypertexte"/>
            <w:color w:val="auto"/>
            <w:u w:val="none"/>
          </w:rPr>
          <w:t>SELECT</w:t>
        </w:r>
      </w:hyperlink>
      <w:r w:rsidRPr="00961E7E">
        <w:t> </w:t>
      </w:r>
      <w:hyperlink r:id="rId10" w:anchor="function_count" w:tgtFrame="mysql_doc" w:history="1">
        <w:r w:rsidRPr="00961E7E">
          <w:rPr>
            <w:rStyle w:val="Lienhypertexte"/>
            <w:color w:val="auto"/>
            <w:u w:val="none"/>
          </w:rPr>
          <w:t>COUNT</w:t>
        </w:r>
      </w:hyperlink>
      <w:r w:rsidRPr="00961E7E">
        <w:t>(*) </w:t>
      </w:r>
      <w:r w:rsidRPr="00961E7E">
        <w:rPr>
          <w:rStyle w:val="cm-keyword"/>
        </w:rPr>
        <w:t>FROM</w:t>
      </w:r>
      <w:r w:rsidRPr="00961E7E">
        <w:t> </w:t>
      </w:r>
      <w:r w:rsidRPr="00961E7E">
        <w:rPr>
          <w:rStyle w:val="cm-variable-2"/>
        </w:rPr>
        <w:t>`personnes`</w:t>
      </w:r>
      <w:r w:rsidR="008A3FAA">
        <w:rPr>
          <w:rStyle w:val="cm-variable-2"/>
        </w:rPr>
        <w:t> ;</w:t>
      </w:r>
    </w:p>
    <w:p w14:paraId="7034CA7F" w14:textId="0E9D77F4" w:rsidR="00961E7E" w:rsidRDefault="00961E7E" w:rsidP="00961E7E"/>
    <w:p w14:paraId="4A0F918C" w14:textId="75FB30CE" w:rsidR="008A3FAA" w:rsidRDefault="008A3FAA" w:rsidP="00961E7E">
      <w:r>
        <w:t>Question F</w:t>
      </w:r>
    </w:p>
    <w:p w14:paraId="408C588E" w14:textId="7546CE0E" w:rsidR="008A3FAA" w:rsidRDefault="008A3FAA" w:rsidP="008A3FAA">
      <w:pPr>
        <w:pStyle w:val="Terminal"/>
      </w:pPr>
      <w:hyperlink r:id="rId11" w:tgtFrame="mysql_doc" w:history="1">
        <w:r w:rsidRPr="008A3FAA">
          <w:rPr>
            <w:rStyle w:val="Lienhypertexte"/>
            <w:color w:val="auto"/>
            <w:u w:val="none"/>
          </w:rPr>
          <w:t>UPDATE</w:t>
        </w:r>
      </w:hyperlink>
      <w:r w:rsidRPr="008A3FAA">
        <w:t> </w:t>
      </w:r>
      <w:r w:rsidRPr="008A3FAA">
        <w:rPr>
          <w:rStyle w:val="cm-variable-2"/>
        </w:rPr>
        <w:t>`personnes`</w:t>
      </w:r>
      <w:r w:rsidRPr="008A3FAA">
        <w:t> </w:t>
      </w:r>
      <w:hyperlink r:id="rId12" w:tgtFrame="mysql_doc" w:history="1">
        <w:r w:rsidRPr="008A3FAA">
          <w:rPr>
            <w:rStyle w:val="Lienhypertexte"/>
            <w:color w:val="auto"/>
            <w:u w:val="none"/>
          </w:rPr>
          <w:t>SET</w:t>
        </w:r>
      </w:hyperlink>
      <w:r w:rsidRPr="008A3FAA">
        <w:t> </w:t>
      </w:r>
      <w:r w:rsidRPr="008A3FAA">
        <w:rPr>
          <w:rStyle w:val="cm-variable-2"/>
        </w:rPr>
        <w:t>`mail`</w:t>
      </w:r>
      <w:r w:rsidRPr="008A3FAA">
        <w:t> = </w:t>
      </w:r>
      <w:r w:rsidRPr="008A3FAA">
        <w:rPr>
          <w:rStyle w:val="cm-string"/>
        </w:rPr>
        <w:t>'oui@oui.oui'</w:t>
      </w:r>
      <w:r w:rsidRPr="008A3FAA">
        <w:t> </w:t>
      </w:r>
      <w:r w:rsidRPr="008A3FAA">
        <w:rPr>
          <w:rStyle w:val="cm-keyword"/>
        </w:rPr>
        <w:t>WHERE</w:t>
      </w:r>
      <w:r w:rsidRPr="008A3FAA">
        <w:t> </w:t>
      </w:r>
      <w:r w:rsidRPr="008A3FAA">
        <w:rPr>
          <w:rStyle w:val="cm-variable-2"/>
        </w:rPr>
        <w:t>`personnes`</w:t>
      </w:r>
      <w:r w:rsidRPr="008A3FAA">
        <w:t>.</w:t>
      </w:r>
      <w:r w:rsidRPr="008A3FAA">
        <w:rPr>
          <w:rStyle w:val="cm-variable-2"/>
        </w:rPr>
        <w:t>`noPersonne`</w:t>
      </w:r>
      <w:r w:rsidRPr="008A3FAA">
        <w:t> = </w:t>
      </w:r>
      <w:r w:rsidRPr="008A3FAA">
        <w:rPr>
          <w:rStyle w:val="cm-number"/>
        </w:rPr>
        <w:t>18</w:t>
      </w:r>
      <w:r w:rsidRPr="008A3FAA">
        <w:t>;</w:t>
      </w:r>
    </w:p>
    <w:p w14:paraId="385BF429" w14:textId="3AB29326" w:rsidR="008A3FAA" w:rsidRDefault="008A3FAA" w:rsidP="008A3FAA"/>
    <w:p w14:paraId="6FC3F2DE" w14:textId="21D354B4" w:rsidR="008A3FAA" w:rsidRDefault="008A3FAA" w:rsidP="008A3FAA">
      <w:r>
        <w:t>Question G</w:t>
      </w:r>
    </w:p>
    <w:p w14:paraId="43653D3B" w14:textId="3EB5DE7C" w:rsidR="008A3FAA" w:rsidRDefault="008A3FAA" w:rsidP="008A3FAA">
      <w:pPr>
        <w:pStyle w:val="Terminal"/>
      </w:pPr>
      <w:hyperlink r:id="rId13" w:tgtFrame="mysql_doc" w:history="1">
        <w:r w:rsidRPr="008A3FAA">
          <w:rPr>
            <w:rStyle w:val="Lienhypertexte"/>
            <w:color w:val="auto"/>
            <w:u w:val="none"/>
          </w:rPr>
          <w:t>INSERT</w:t>
        </w:r>
      </w:hyperlink>
      <w:r w:rsidRPr="008A3FAA">
        <w:t> </w:t>
      </w:r>
      <w:r w:rsidRPr="008A3FAA">
        <w:rPr>
          <w:rStyle w:val="cm-keyword"/>
        </w:rPr>
        <w:t>INTO</w:t>
      </w:r>
      <w:r w:rsidRPr="008A3FAA">
        <w:t> m2104tp1</w:t>
      </w:r>
      <w:r w:rsidRPr="008A3FAA">
        <w:rPr>
          <w:rStyle w:val="cm-variable-2"/>
        </w:rPr>
        <w:t>.personnes</w:t>
      </w:r>
      <w:r w:rsidRPr="008A3FAA">
        <w:t> (prenom,nom,adresse,</w:t>
      </w:r>
      <w:r w:rsidRPr="008A3FAA">
        <w:rPr>
          <w:rStyle w:val="cm-keyword"/>
        </w:rPr>
        <w:t>code</w:t>
      </w:r>
      <w:r w:rsidRPr="008A3FAA">
        <w:t>,ville,mail,telephone) </w:t>
      </w:r>
      <w:hyperlink r:id="rId14" w:anchor="function_values" w:tgtFrame="mysql_doc" w:history="1">
        <w:r w:rsidRPr="008A3FAA">
          <w:rPr>
            <w:rStyle w:val="Lienhypertexte"/>
            <w:color w:val="auto"/>
            <w:u w:val="none"/>
          </w:rPr>
          <w:t>VALUES</w:t>
        </w:r>
      </w:hyperlink>
      <w:r w:rsidRPr="008A3FAA">
        <w:t>(</w:t>
      </w:r>
      <w:r w:rsidRPr="008A3FAA">
        <w:rPr>
          <w:rStyle w:val="cm-string"/>
        </w:rPr>
        <w:t>'oui'</w:t>
      </w:r>
      <w:r w:rsidRPr="008A3FAA">
        <w:t>,</w:t>
      </w:r>
      <w:r w:rsidRPr="008A3FAA">
        <w:rPr>
          <w:rStyle w:val="cm-string"/>
        </w:rPr>
        <w:t>'non'</w:t>
      </w:r>
      <w:r w:rsidRPr="008A3FAA">
        <w:t>,</w:t>
      </w:r>
      <w:r w:rsidRPr="008A3FAA">
        <w:rPr>
          <w:rStyle w:val="cm-string"/>
        </w:rPr>
        <w:t>''</w:t>
      </w:r>
      <w:r w:rsidRPr="008A3FAA">
        <w:t>,</w:t>
      </w:r>
      <w:r w:rsidRPr="008A3FAA">
        <w:rPr>
          <w:rStyle w:val="cm-string"/>
        </w:rPr>
        <w:t>''</w:t>
      </w:r>
      <w:r w:rsidRPr="008A3FAA">
        <w:t>,</w:t>
      </w:r>
      <w:r w:rsidRPr="008A3FAA">
        <w:rPr>
          <w:rStyle w:val="cm-string"/>
        </w:rPr>
        <w:t>''</w:t>
      </w:r>
      <w:r w:rsidRPr="008A3FAA">
        <w:t>,</w:t>
      </w:r>
      <w:r w:rsidRPr="008A3FAA">
        <w:rPr>
          <w:rStyle w:val="cm-string"/>
        </w:rPr>
        <w:t>''</w:t>
      </w:r>
      <w:r w:rsidRPr="008A3FAA">
        <w:t>,</w:t>
      </w:r>
      <w:r w:rsidRPr="008A3FAA">
        <w:rPr>
          <w:rStyle w:val="cm-string"/>
        </w:rPr>
        <w:t>''</w:t>
      </w:r>
      <w:r w:rsidRPr="008A3FAA">
        <w:t>)</w:t>
      </w:r>
      <w:r w:rsidRPr="008A3FAA">
        <w:t> ;</w:t>
      </w:r>
    </w:p>
    <w:p w14:paraId="62250F7D" w14:textId="45ECC1FA" w:rsidR="008A3FAA" w:rsidRDefault="008A3FAA" w:rsidP="008A3FAA"/>
    <w:p w14:paraId="26DA6D70" w14:textId="7D67C3E5" w:rsidR="008A3FAA" w:rsidRDefault="008A3FAA" w:rsidP="008A3FAA">
      <w:r>
        <w:t>Question I</w:t>
      </w:r>
    </w:p>
    <w:p w14:paraId="10D327DF" w14:textId="180B2E86" w:rsidR="008A3FAA" w:rsidRDefault="008A3FAA" w:rsidP="008A3FAA">
      <w:pPr>
        <w:pStyle w:val="Terminal"/>
      </w:pPr>
      <w:r w:rsidRPr="008A3FAA">
        <w:t>DROP TABLE `m2104tp1</w:t>
      </w:r>
      <w:proofErr w:type="gramStart"/>
      <w:r w:rsidRPr="008A3FAA">
        <w:t>`.`</w:t>
      </w:r>
      <w:proofErr w:type="gramEnd"/>
      <w:r w:rsidRPr="008A3FAA">
        <w:t>personnes`</w:t>
      </w:r>
      <w:r>
        <w:t> ;</w:t>
      </w:r>
    </w:p>
    <w:p w14:paraId="0004844E" w14:textId="77777777" w:rsidR="00C141B9" w:rsidRPr="008A3FAA" w:rsidRDefault="00C141B9" w:rsidP="00C141B9">
      <w:bookmarkStart w:id="0" w:name="_GoBack"/>
      <w:bookmarkEnd w:id="0"/>
    </w:p>
    <w:sectPr w:rsidR="00C141B9" w:rsidRPr="008A3FAA" w:rsidSect="00032C53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23C0" w14:textId="77777777" w:rsidR="00FD0C57" w:rsidRDefault="00FD0C57" w:rsidP="00E316D0">
      <w:r>
        <w:separator/>
      </w:r>
    </w:p>
  </w:endnote>
  <w:endnote w:type="continuationSeparator" w:id="0">
    <w:p w14:paraId="767E7027" w14:textId="77777777" w:rsidR="00FD0C57" w:rsidRDefault="00FD0C57" w:rsidP="00E3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F5D9" w14:textId="77777777" w:rsidR="00706A60" w:rsidRPr="009A6320" w:rsidRDefault="00706A60" w:rsidP="00706A60">
    <w:pPr>
      <w:pStyle w:val="Pieddepage"/>
      <w:framePr w:wrap="none" w:vAnchor="text" w:hAnchor="margin" w:xAlign="right" w:y="1"/>
      <w:rPr>
        <w:rStyle w:val="Numrodepage"/>
        <w:rFonts w:cstheme="minorHAnsi"/>
      </w:rPr>
    </w:pPr>
    <w:r w:rsidRPr="009A6320">
      <w:rPr>
        <w:rStyle w:val="Numrodepage"/>
        <w:rFonts w:cstheme="minorHAnsi"/>
      </w:rPr>
      <w:t xml:space="preserve">Page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PAGE </w:instrText>
    </w:r>
    <w:r w:rsidRPr="009A6320">
      <w:rPr>
        <w:rStyle w:val="Numrodepage"/>
        <w:rFonts w:cstheme="minorHAnsi"/>
      </w:rPr>
      <w:fldChar w:fldCharType="separate"/>
    </w:r>
    <w:r>
      <w:rPr>
        <w:rStyle w:val="Numrodepage"/>
        <w:rFonts w:cstheme="minorHAnsi"/>
      </w:rPr>
      <w:t>2</w:t>
    </w:r>
    <w:r w:rsidRPr="009A6320">
      <w:rPr>
        <w:rStyle w:val="Numrodepage"/>
        <w:rFonts w:cstheme="minorHAnsi"/>
      </w:rPr>
      <w:fldChar w:fldCharType="end"/>
    </w:r>
    <w:r w:rsidRPr="009A6320">
      <w:rPr>
        <w:rStyle w:val="Numrodepage"/>
        <w:rFonts w:cstheme="minorHAnsi"/>
      </w:rPr>
      <w:t xml:space="preserve"> sur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NUMPAGES </w:instrText>
    </w:r>
    <w:r w:rsidRPr="009A6320">
      <w:rPr>
        <w:rStyle w:val="Numrodepage"/>
        <w:rFonts w:cstheme="minorHAnsi"/>
      </w:rPr>
      <w:fldChar w:fldCharType="separate"/>
    </w:r>
    <w:r>
      <w:rPr>
        <w:rStyle w:val="Numrodepage"/>
        <w:rFonts w:cstheme="minorHAnsi"/>
      </w:rPr>
      <w:t>3</w:t>
    </w:r>
    <w:r w:rsidRPr="009A6320">
      <w:rPr>
        <w:rStyle w:val="Numrodepage"/>
        <w:rFonts w:cstheme="minorHAnsi"/>
      </w:rPr>
      <w:fldChar w:fldCharType="end"/>
    </w:r>
    <w:sdt>
      <w:sdtPr>
        <w:rPr>
          <w:rStyle w:val="Numrodepage"/>
          <w:rFonts w:cstheme="minorHAnsi"/>
        </w:rPr>
        <w:id w:val="-171117477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/>
    </w:sdt>
  </w:p>
  <w:p w14:paraId="631BC02E" w14:textId="77777777" w:rsidR="00325378" w:rsidRDefault="003253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DE5A6" w14:textId="77777777" w:rsidR="00FD0C57" w:rsidRDefault="00FD0C57" w:rsidP="00E316D0">
      <w:r>
        <w:separator/>
      </w:r>
    </w:p>
  </w:footnote>
  <w:footnote w:type="continuationSeparator" w:id="0">
    <w:p w14:paraId="3B5609C4" w14:textId="77777777" w:rsidR="00FD0C57" w:rsidRDefault="00FD0C57" w:rsidP="00E3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2F60" w14:textId="77777777" w:rsidR="00E316D0" w:rsidRDefault="00E316D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72BA" wp14:editId="432527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372FD52" w14:textId="425B8755" w:rsidR="00E316D0" w:rsidRPr="00E316D0" w:rsidRDefault="003E30BD" w:rsidP="00ED1149">
                              <w:pPr>
                                <w:pStyle w:val="Sansinterligne"/>
                                <w:jc w:val="center"/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OLAND louis – rt1a1 – m</w:t>
                              </w:r>
                              <w:r w:rsidR="00161F32"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2104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– tp</w:t>
                              </w:r>
                              <w:r w:rsidR="00161F32"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372BA" id="Rectangle 17" o:spid="_x0000_s1026" alt="Titre 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" fillcolor="black [3213]" stroked="f" strokeweight="1pt">
              <v:textbox inset=",0,,0">
                <w:txbxContent>
                  <w:sdt>
                    <w:sdtPr>
                      <w:rPr>
                        <w:rFonts w:asciiTheme="majorHAnsi" w:hAnsiTheme="maj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372FD52" w14:textId="425B8755" w:rsidR="00E316D0" w:rsidRPr="00E316D0" w:rsidRDefault="003E30BD" w:rsidP="00ED1149">
                        <w:pPr>
                          <w:pStyle w:val="Sansinterligne"/>
                          <w:jc w:val="center"/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OLAND louis – rt1a1 – m</w:t>
                        </w:r>
                        <w:r w:rsidR="00161F32"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2104</w:t>
                        </w:r>
                        <w:r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– tp</w:t>
                        </w:r>
                        <w:r w:rsidR="00161F32"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F823E2F" w14:textId="77777777" w:rsidR="00E316D0" w:rsidRDefault="00E316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11D0"/>
    <w:multiLevelType w:val="hybridMultilevel"/>
    <w:tmpl w:val="3F9E2280"/>
    <w:lvl w:ilvl="0" w:tplc="65F00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14AC0"/>
    <w:multiLevelType w:val="hybridMultilevel"/>
    <w:tmpl w:val="1C4CDF3E"/>
    <w:lvl w:ilvl="0" w:tplc="C972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71FCE"/>
    <w:multiLevelType w:val="hybridMultilevel"/>
    <w:tmpl w:val="BD169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D0"/>
    <w:rsid w:val="00032C53"/>
    <w:rsid w:val="000F4D25"/>
    <w:rsid w:val="00156565"/>
    <w:rsid w:val="00161F32"/>
    <w:rsid w:val="00215EF9"/>
    <w:rsid w:val="002E77CA"/>
    <w:rsid w:val="00313C6A"/>
    <w:rsid w:val="00325378"/>
    <w:rsid w:val="003E30BD"/>
    <w:rsid w:val="004E0284"/>
    <w:rsid w:val="00525AE5"/>
    <w:rsid w:val="00706A60"/>
    <w:rsid w:val="00763838"/>
    <w:rsid w:val="00810E00"/>
    <w:rsid w:val="00844913"/>
    <w:rsid w:val="008A3FAA"/>
    <w:rsid w:val="008E13C0"/>
    <w:rsid w:val="009308E2"/>
    <w:rsid w:val="009325D0"/>
    <w:rsid w:val="00961E7E"/>
    <w:rsid w:val="00974874"/>
    <w:rsid w:val="00974B7B"/>
    <w:rsid w:val="009D4903"/>
    <w:rsid w:val="00AC0CE2"/>
    <w:rsid w:val="00AD72F3"/>
    <w:rsid w:val="00B14081"/>
    <w:rsid w:val="00C141B9"/>
    <w:rsid w:val="00C34400"/>
    <w:rsid w:val="00C34D9A"/>
    <w:rsid w:val="00CF2BC6"/>
    <w:rsid w:val="00D06AAA"/>
    <w:rsid w:val="00D16FB5"/>
    <w:rsid w:val="00E316D0"/>
    <w:rsid w:val="00E759E6"/>
    <w:rsid w:val="00EB3F37"/>
    <w:rsid w:val="00EC6A84"/>
    <w:rsid w:val="00F90505"/>
    <w:rsid w:val="00FD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DC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6D0"/>
  </w:style>
  <w:style w:type="paragraph" w:styleId="Pieddepage">
    <w:name w:val="footer"/>
    <w:basedOn w:val="Normal"/>
    <w:link w:val="Pieddepag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16D0"/>
  </w:style>
  <w:style w:type="paragraph" w:styleId="Sansinterligne">
    <w:name w:val="No Spacing"/>
    <w:link w:val="SansinterligneCar"/>
    <w:uiPriority w:val="1"/>
    <w:qFormat/>
    <w:rsid w:val="00E316D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16D0"/>
    <w:rPr>
      <w:rFonts w:eastAsiaTheme="minorEastAsia"/>
      <w:sz w:val="22"/>
      <w:szCs w:val="22"/>
      <w:lang w:val="en-US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844913"/>
  </w:style>
  <w:style w:type="paragraph" w:styleId="TM2">
    <w:name w:val="toc 2"/>
    <w:basedOn w:val="Normal"/>
    <w:next w:val="Normal"/>
    <w:autoRedefine/>
    <w:uiPriority w:val="39"/>
    <w:unhideWhenUsed/>
    <w:rsid w:val="00844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4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44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44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44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44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44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44913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844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49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rminal">
    <w:name w:val="Terminal"/>
    <w:link w:val="TerminalCar"/>
    <w:qFormat/>
    <w:rsid w:val="00974874"/>
    <w:pPr>
      <w:shd w:val="solid" w:color="auto" w:fill="auto"/>
    </w:pPr>
    <w:rPr>
      <w:rFonts w:ascii="Consolas" w:hAnsi="Consolas"/>
    </w:rPr>
  </w:style>
  <w:style w:type="character" w:customStyle="1" w:styleId="TerminalCar">
    <w:name w:val="Terminal Car"/>
    <w:basedOn w:val="Policepardfaut"/>
    <w:link w:val="Terminal"/>
    <w:rsid w:val="00974874"/>
    <w:rPr>
      <w:rFonts w:ascii="Consolas" w:hAnsi="Consolas"/>
      <w:shd w:val="solid" w:color="auto" w:fill="auto"/>
    </w:rPr>
  </w:style>
  <w:style w:type="character" w:styleId="Numrodepage">
    <w:name w:val="page number"/>
    <w:basedOn w:val="Policepardfaut"/>
    <w:uiPriority w:val="99"/>
    <w:semiHidden/>
    <w:unhideWhenUsed/>
    <w:rsid w:val="00706A60"/>
  </w:style>
  <w:style w:type="paragraph" w:styleId="Paragraphedeliste">
    <w:name w:val="List Paragraph"/>
    <w:basedOn w:val="Normal"/>
    <w:uiPriority w:val="34"/>
    <w:qFormat/>
    <w:rsid w:val="009308E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308E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77CA"/>
    <w:rPr>
      <w:color w:val="605E5C"/>
      <w:shd w:val="clear" w:color="auto" w:fill="E1DFDD"/>
    </w:rPr>
  </w:style>
  <w:style w:type="character" w:customStyle="1" w:styleId="cm-keyword">
    <w:name w:val="cm-keyword"/>
    <w:basedOn w:val="Policepardfaut"/>
    <w:rsid w:val="00961E7E"/>
  </w:style>
  <w:style w:type="character" w:customStyle="1" w:styleId="cm-variable-2">
    <w:name w:val="cm-variable-2"/>
    <w:basedOn w:val="Policepardfaut"/>
    <w:rsid w:val="00961E7E"/>
  </w:style>
  <w:style w:type="character" w:customStyle="1" w:styleId="cm-string">
    <w:name w:val="cm-string"/>
    <w:basedOn w:val="Policepardfaut"/>
    <w:rsid w:val="008A3FAA"/>
  </w:style>
  <w:style w:type="character" w:customStyle="1" w:styleId="cm-number">
    <w:name w:val="cm-number"/>
    <w:basedOn w:val="Policepardfaut"/>
    <w:rsid w:val="008A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5.5/en/select.html" TargetMode="External"/><Relationship Id="rId13" Type="http://schemas.openxmlformats.org/officeDocument/2006/relationships/hyperlink" Target="http://localhost/phpmyadmin/url.php?url=https://dev.mysql.com/doc/refman/5.5/en/inser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url.php?url=https://dev.mysql.com/doc/refman/5.5/en/se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url.php?url=https://dev.mysql.com/doc/refman/5.5/en/updat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/phpmyadmin/url.php?url=https://dev.mysql.com/doc/refman/5.5/en/group-by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select.html" TargetMode="External"/><Relationship Id="rId14" Type="http://schemas.openxmlformats.org/officeDocument/2006/relationships/hyperlink" Target="http://localhost/phpmyadmin/url.php?url=https://dev.mysql.com/doc/refman/5.5/en/miscellaneous-functions.html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7FEE-4503-4B17-A1B3-828EA66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LAND louis – rt1a1 – m2104 – tp1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AND louis – rt1a1 – m2104 – tp1</dc:title>
  <dc:subject/>
  <dc:creator>Utilisateur de Microsoft Office</dc:creator>
  <cp:keywords/>
  <dc:description/>
  <cp:lastModifiedBy>Louis Rold</cp:lastModifiedBy>
  <cp:revision>3</cp:revision>
  <dcterms:created xsi:type="dcterms:W3CDTF">2019-01-28T07:39:00Z</dcterms:created>
  <dcterms:modified xsi:type="dcterms:W3CDTF">2019-01-28T08:07:00Z</dcterms:modified>
</cp:coreProperties>
</file>